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7FD8" w14:textId="1D752DE2" w:rsidR="005B0AB3" w:rsidRPr="00272694" w:rsidRDefault="00EE7DDD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様式第６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２号</w:t>
      </w:r>
    </w:p>
    <w:p w14:paraId="62F07B86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         地方振興局　経由）</w:t>
      </w:r>
    </w:p>
    <w:p w14:paraId="3EBFBFC3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破砕業廃業等届出書</w:t>
      </w:r>
    </w:p>
    <w:p w14:paraId="5D2C6DE3" w14:textId="77777777" w:rsidR="005B0AB3" w:rsidRPr="00272694" w:rsidRDefault="005B0AB3" w:rsidP="005B0AB3">
      <w:pPr>
        <w:jc w:val="righ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年   　月   　日</w:t>
      </w:r>
    </w:p>
    <w:p w14:paraId="0C807356" w14:textId="77777777" w:rsidR="005B0AB3" w:rsidRPr="00272694" w:rsidRDefault="005B0AB3" w:rsidP="005B0AB3">
      <w:pPr>
        <w:snapToGrid w:val="0"/>
        <w:spacing w:line="300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pacing w:val="57"/>
          <w:kern w:val="0"/>
          <w:sz w:val="22"/>
          <w:szCs w:val="22"/>
          <w:fitText w:val="1888" w:id="1388164611"/>
        </w:rPr>
        <w:t>福島県知事</w:t>
      </w:r>
      <w:r w:rsidRPr="00272694">
        <w:rPr>
          <w:rFonts w:ascii="ＭＳ 明朝" w:hAnsi="ＭＳ 明朝" w:cs="ＭＳ ゴシック" w:hint="eastAsia"/>
          <w:color w:val="000000" w:themeColor="text1"/>
          <w:spacing w:val="-1"/>
          <w:kern w:val="0"/>
          <w:sz w:val="22"/>
          <w:szCs w:val="22"/>
          <w:fitText w:val="1888" w:id="1388164611"/>
        </w:rPr>
        <w:t>殿</w:t>
      </w:r>
    </w:p>
    <w:p w14:paraId="36D563DD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p w14:paraId="3364E2E9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　　　　　　　　　（郵便番号）</w:t>
      </w:r>
    </w:p>
    <w:p w14:paraId="4061E561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住　　所</w:t>
      </w:r>
    </w:p>
    <w:p w14:paraId="06A980D3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氏　　名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  <w:r w:rsidR="00822047"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</w:t>
      </w:r>
    </w:p>
    <w:p w14:paraId="2FBFD62D" w14:textId="77777777" w:rsidR="005B0AB3" w:rsidRPr="00272694" w:rsidRDefault="005B0AB3" w:rsidP="005B0AB3">
      <w:pPr>
        <w:snapToGrid w:val="0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                   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法人にあっては、名称及び代表者の氏名）</w:t>
      </w:r>
    </w:p>
    <w:p w14:paraId="6D8846AD" w14:textId="77777777" w:rsidR="005B0AB3" w:rsidRPr="00272694" w:rsidRDefault="005B0AB3" w:rsidP="005B0AB3">
      <w:pPr>
        <w:snapToGrid w:val="0"/>
        <w:spacing w:line="48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電話番号</w:t>
      </w:r>
    </w:p>
    <w:p w14:paraId="200C3BE2" w14:textId="77777777" w:rsidR="005B0AB3" w:rsidRPr="00272694" w:rsidRDefault="005B0AB3" w:rsidP="005B0AB3">
      <w:pPr>
        <w:jc w:val="left"/>
        <w:rPr>
          <w:rFonts w:ascii="ＭＳ 明朝" w:hAnsi="ＭＳ 明朝" w:cs="ＭＳ ゴシック"/>
          <w:color w:val="000000" w:themeColor="text1"/>
        </w:rPr>
      </w:pPr>
      <w:r w:rsidRPr="00272694">
        <w:rPr>
          <w:rFonts w:ascii="ＭＳ 明朝" w:hAnsi="ＭＳ 明朝" w:cs="ＭＳ ゴシック" w:hint="eastAsia"/>
          <w:color w:val="000000" w:themeColor="text1"/>
        </w:rPr>
        <w:t>使用済自動車の再資源化等に関する法律第７２条第１項において準用する同法第６４条第１項の規定により、次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5812"/>
      </w:tblGrid>
      <w:tr w:rsidR="005B0AB3" w:rsidRPr="00272694" w14:paraId="47717F2B" w14:textId="77777777" w:rsidTr="00F45010">
        <w:tc>
          <w:tcPr>
            <w:tcW w:w="2864" w:type="dxa"/>
          </w:tcPr>
          <w:p w14:paraId="008D0D21" w14:textId="77777777" w:rsidR="00F45010" w:rsidRPr="00272694" w:rsidRDefault="00F45010" w:rsidP="00443CF9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C0A7070" w14:textId="669F18F3" w:rsidR="005B0AB3" w:rsidRPr="00272694" w:rsidRDefault="005B0AB3" w:rsidP="00F45010">
            <w:pPr>
              <w:ind w:firstLineChars="100" w:firstLine="251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届出事由の生じた日</w:t>
            </w:r>
          </w:p>
          <w:p w14:paraId="57884065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11B360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BF3EA5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F45010" w:rsidRPr="00272694" w14:paraId="39FFD841" w14:textId="77777777" w:rsidTr="00F45010">
        <w:tc>
          <w:tcPr>
            <w:tcW w:w="2864" w:type="dxa"/>
          </w:tcPr>
          <w:p w14:paraId="57DBE9BB" w14:textId="6C6D0524" w:rsidR="00F45010" w:rsidRPr="00272694" w:rsidRDefault="00F45010" w:rsidP="00F45010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  許可番号</w:t>
            </w:r>
          </w:p>
        </w:tc>
        <w:tc>
          <w:tcPr>
            <w:tcW w:w="5812" w:type="dxa"/>
          </w:tcPr>
          <w:p w14:paraId="2AA29376" w14:textId="684C4C8D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号</w:t>
            </w:r>
          </w:p>
        </w:tc>
      </w:tr>
      <w:tr w:rsidR="00F45010" w:rsidRPr="00272694" w14:paraId="0B4577A4" w14:textId="77777777" w:rsidTr="00F45010">
        <w:tc>
          <w:tcPr>
            <w:tcW w:w="2864" w:type="dxa"/>
          </w:tcPr>
          <w:p w14:paraId="7BDFC616" w14:textId="00626FB5" w:rsidR="00F45010" w:rsidRPr="00272694" w:rsidRDefault="00F45010" w:rsidP="00F45010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  許可年月日</w:t>
            </w:r>
          </w:p>
        </w:tc>
        <w:tc>
          <w:tcPr>
            <w:tcW w:w="5812" w:type="dxa"/>
          </w:tcPr>
          <w:p w14:paraId="52BF2D9B" w14:textId="5A238FE9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　　　年　　月　　日～　　　年　　月　　日</w:t>
            </w:r>
          </w:p>
        </w:tc>
      </w:tr>
      <w:tr w:rsidR="00F45010" w:rsidRPr="00272694" w14:paraId="4AFD92EC" w14:textId="77777777" w:rsidTr="00F45010">
        <w:trPr>
          <w:trHeight w:val="5039"/>
        </w:trPr>
        <w:tc>
          <w:tcPr>
            <w:tcW w:w="2864" w:type="dxa"/>
          </w:tcPr>
          <w:p w14:paraId="6828689D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14240A0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5B6220E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745242B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2893820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53AE76F" w14:textId="2B49A08D" w:rsidR="00F45010" w:rsidRPr="00272694" w:rsidRDefault="00F45010" w:rsidP="00F45010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  届出の事由</w:t>
            </w:r>
          </w:p>
          <w:p w14:paraId="1FCD75EE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</w:tcPr>
          <w:p w14:paraId="2831E575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１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死亡した</w:t>
            </w:r>
          </w:p>
          <w:p w14:paraId="1D3C839C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591C3CD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２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法人が合併により消滅した</w:t>
            </w:r>
          </w:p>
          <w:p w14:paraId="341157EE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86711BE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３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法人が破産により解散した</w:t>
            </w:r>
          </w:p>
          <w:p w14:paraId="4520560D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4921B20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法人が合併又は破産以外の事由により解散した</w:t>
            </w:r>
          </w:p>
          <w:p w14:paraId="74274B67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28491C6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 xml:space="preserve">５　</w:t>
            </w:r>
            <w:r w:rsidRPr="00272694"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その許可に係る破砕業を廃止した</w:t>
            </w:r>
          </w:p>
          <w:p w14:paraId="52D92D60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0AE8A8C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8"/>
                <w:kern w:val="0"/>
                <w:sz w:val="22"/>
                <w:szCs w:val="22"/>
                <w:fitText w:val="6254" w:id="1388164612"/>
              </w:rPr>
              <w:t>（※</w:t>
            </w:r>
            <w:r w:rsidRPr="00272694">
              <w:rPr>
                <w:rFonts w:ascii="ＭＳ 明朝" w:hAnsi="ＭＳ 明朝" w:cs="ＭＳ ゴシック"/>
                <w:color w:val="000000" w:themeColor="text1"/>
                <w:spacing w:val="8"/>
                <w:kern w:val="0"/>
                <w:sz w:val="22"/>
                <w:szCs w:val="22"/>
                <w:fitText w:val="6254" w:id="1388164612"/>
              </w:rPr>
              <w:t xml:space="preserve">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8"/>
                <w:kern w:val="0"/>
                <w:sz w:val="22"/>
                <w:szCs w:val="22"/>
                <w:fitText w:val="6254" w:id="1388164612"/>
              </w:rPr>
              <w:t>上記のうち、該当する事由に○を付けてください。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4"/>
                <w:kern w:val="0"/>
                <w:sz w:val="22"/>
                <w:szCs w:val="22"/>
                <w:fitText w:val="6254" w:id="1388164612"/>
              </w:rPr>
              <w:t>）</w:t>
            </w:r>
          </w:p>
          <w:p w14:paraId="7306126B" w14:textId="77777777" w:rsidR="00F45010" w:rsidRPr="00272694" w:rsidRDefault="00F45010" w:rsidP="00F45010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7CFA51E8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備考  用紙の大きさは、日本</w:t>
      </w:r>
      <w:r w:rsidR="003B0E1B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産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業規格Ａ４とすること。</w:t>
      </w:r>
    </w:p>
    <w:p w14:paraId="062740F6" w14:textId="2DE821FF" w:rsidR="00696E76" w:rsidRPr="00272694" w:rsidRDefault="00696E76" w:rsidP="00AD2273">
      <w:pPr>
        <w:snapToGrid w:val="0"/>
        <w:outlineLvl w:val="1"/>
        <w:rPr>
          <w:color w:val="000000" w:themeColor="text1"/>
          <w:sz w:val="24"/>
          <w:szCs w:val="24"/>
        </w:rPr>
      </w:pPr>
    </w:p>
    <w:sectPr w:rsidR="00696E76" w:rsidRPr="00272694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6912" w14:textId="77777777" w:rsidR="00DF1B92" w:rsidRDefault="00DF1B92" w:rsidP="00C74258">
      <w:r>
        <w:separator/>
      </w:r>
    </w:p>
  </w:endnote>
  <w:endnote w:type="continuationSeparator" w:id="0">
    <w:p w14:paraId="22D29433" w14:textId="77777777" w:rsidR="00DF1B92" w:rsidRDefault="00DF1B92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BF85" w14:textId="77777777" w:rsidR="00DF1B92" w:rsidRDefault="00DF1B92" w:rsidP="00C74258">
      <w:r>
        <w:separator/>
      </w:r>
    </w:p>
  </w:footnote>
  <w:footnote w:type="continuationSeparator" w:id="0">
    <w:p w14:paraId="1C355359" w14:textId="77777777" w:rsidR="00DF1B92" w:rsidRDefault="00DF1B92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2B2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2273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1B92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6:16:00Z</dcterms:modified>
</cp:coreProperties>
</file>